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5C" w:rsidRPr="00AC0EBE" w:rsidRDefault="0084575C" w:rsidP="00AC0E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BE">
        <w:rPr>
          <w:rFonts w:ascii="Times New Roman" w:hAnsi="Times New Roman" w:cs="Times New Roman"/>
          <w:b/>
          <w:sz w:val="28"/>
          <w:szCs w:val="28"/>
        </w:rPr>
        <w:t xml:space="preserve">Highly Capable Program </w:t>
      </w:r>
      <w:r w:rsidR="009A3EBF">
        <w:rPr>
          <w:rFonts w:ascii="Times New Roman" w:hAnsi="Times New Roman" w:cs="Times New Roman"/>
          <w:b/>
          <w:sz w:val="28"/>
          <w:szCs w:val="28"/>
        </w:rPr>
        <w:t>NOMINATION,</w:t>
      </w:r>
      <w:r w:rsidR="009A3EBF" w:rsidRPr="009A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EBF" w:rsidRPr="00AC0EBE">
        <w:rPr>
          <w:rFonts w:ascii="Times New Roman" w:hAnsi="Times New Roman" w:cs="Times New Roman"/>
          <w:b/>
          <w:sz w:val="28"/>
          <w:szCs w:val="28"/>
        </w:rPr>
        <w:t>P</w:t>
      </w:r>
      <w:r w:rsidR="009A3EBF">
        <w:rPr>
          <w:rFonts w:ascii="Times New Roman" w:hAnsi="Times New Roman" w:cs="Times New Roman"/>
          <w:b/>
          <w:sz w:val="28"/>
          <w:szCs w:val="28"/>
        </w:rPr>
        <w:t>arent</w:t>
      </w:r>
      <w:r w:rsidR="009A3EBF" w:rsidRPr="00AC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EBF">
        <w:rPr>
          <w:rFonts w:ascii="Times New Roman" w:hAnsi="Times New Roman" w:cs="Times New Roman"/>
          <w:b/>
          <w:sz w:val="28"/>
          <w:szCs w:val="28"/>
        </w:rPr>
        <w:t>Questionnaire</w:t>
      </w:r>
      <w:r w:rsidRPr="00AC0E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75C" w:rsidRDefault="0084575C" w:rsidP="00AC0E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omplete this form and return to your child’s teacher.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dent </w:t>
      </w:r>
      <w:proofErr w:type="spellStart"/>
      <w:r>
        <w:rPr>
          <w:rFonts w:ascii="Times New Roman" w:hAnsi="Times New Roman" w:cs="Times New Roman"/>
          <w:sz w:val="22"/>
          <w:szCs w:val="22"/>
        </w:rPr>
        <w:t>Nam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Curr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rade:__________Birthdate</w:t>
      </w:r>
      <w:proofErr w:type="spellEnd"/>
      <w:r>
        <w:rPr>
          <w:rFonts w:ascii="Times New Roman" w:hAnsi="Times New Roman" w:cs="Times New Roman"/>
          <w:sz w:val="22"/>
          <w:szCs w:val="22"/>
        </w:rPr>
        <w:t>: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ent’s Name(s):_____________________________________________________Telephone:__________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ress (Street, City, </w:t>
      </w:r>
      <w:proofErr w:type="gramStart"/>
      <w:r>
        <w:rPr>
          <w:rFonts w:ascii="Times New Roman" w:hAnsi="Times New Roman" w:cs="Times New Roman"/>
          <w:sz w:val="22"/>
          <w:szCs w:val="22"/>
        </w:rPr>
        <w:t>Zip</w:t>
      </w:r>
      <w:proofErr w:type="gramEnd"/>
      <w:r>
        <w:rPr>
          <w:rFonts w:ascii="Times New Roman" w:hAnsi="Times New Roman" w:cs="Times New Roman"/>
          <w:sz w:val="22"/>
          <w:szCs w:val="22"/>
        </w:rPr>
        <w:t>):_________________________________________________________________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 School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Teacher:___________________Todays Date:___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 addres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 Best way to reach you:_________________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 student fluent in English</w:t>
      </w:r>
      <w:proofErr w:type="gramStart"/>
      <w:r>
        <w:rPr>
          <w:rFonts w:ascii="Times New Roman" w:hAnsi="Times New Roman" w:cs="Times New Roman"/>
          <w:sz w:val="22"/>
          <w:szCs w:val="22"/>
        </w:rPr>
        <w:t>?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 Is student fluent in another language? Please list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4575C" w:rsidRP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84575C">
        <w:rPr>
          <w:rFonts w:ascii="Times New Roman" w:hAnsi="Times New Roman" w:cs="Times New Roman"/>
          <w:i/>
          <w:sz w:val="22"/>
          <w:szCs w:val="22"/>
        </w:rPr>
        <w:t>By completing this questionnaire and signing below, I grant permission for _________________________________</w:t>
      </w:r>
    </w:p>
    <w:p w:rsidR="0084575C" w:rsidRP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4575C">
        <w:rPr>
          <w:rFonts w:ascii="Times New Roman" w:hAnsi="Times New Roman" w:cs="Times New Roman"/>
          <w:i/>
          <w:sz w:val="22"/>
          <w:szCs w:val="22"/>
        </w:rPr>
        <w:t>to</w:t>
      </w:r>
      <w:proofErr w:type="gramEnd"/>
      <w:r w:rsidRPr="0084575C">
        <w:rPr>
          <w:rFonts w:ascii="Times New Roman" w:hAnsi="Times New Roman" w:cs="Times New Roman"/>
          <w:i/>
          <w:sz w:val="22"/>
          <w:szCs w:val="22"/>
        </w:rPr>
        <w:t xml:space="preserve"> be tested and evaluated for Highly Capable Services and/or programs, and for information in the student’s school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4575C">
        <w:rPr>
          <w:rFonts w:ascii="Times New Roman" w:hAnsi="Times New Roman" w:cs="Times New Roman"/>
          <w:i/>
          <w:sz w:val="22"/>
          <w:szCs w:val="22"/>
        </w:rPr>
        <w:t>records</w:t>
      </w:r>
      <w:proofErr w:type="gramEnd"/>
      <w:r w:rsidRPr="0084575C">
        <w:rPr>
          <w:rFonts w:ascii="Times New Roman" w:hAnsi="Times New Roman" w:cs="Times New Roman"/>
          <w:i/>
          <w:sz w:val="22"/>
          <w:szCs w:val="22"/>
        </w:rPr>
        <w:t xml:space="preserve"> to be copied for program placement purposes. If my child qualifies, I am requesting placement in the </w:t>
      </w:r>
      <w:r w:rsidR="00A52526">
        <w:rPr>
          <w:rFonts w:ascii="Times New Roman" w:hAnsi="Times New Roman" w:cs="Times New Roman"/>
          <w:i/>
          <w:sz w:val="22"/>
          <w:szCs w:val="22"/>
        </w:rPr>
        <w:t xml:space="preserve">Highly Capable </w:t>
      </w:r>
      <w:r w:rsidRPr="0084575C">
        <w:rPr>
          <w:rFonts w:ascii="Times New Roman" w:hAnsi="Times New Roman" w:cs="Times New Roman"/>
          <w:i/>
          <w:sz w:val="22"/>
          <w:szCs w:val="22"/>
        </w:rPr>
        <w:t>Program.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</w:p>
    <w:p w:rsidR="0084575C" w:rsidRP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AC0EB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84575C" w:rsidRDefault="00AC0EBE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parent or guard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84575C" w:rsidRP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ircle the appropriate number before each phrase. Please provide detail explaining your rating. You are welcome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ttach additional sheets if needed.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13A87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EY: </w:t>
      </w:r>
      <w:r>
        <w:rPr>
          <w:rFonts w:ascii="Times New Roman" w:hAnsi="Times New Roman" w:cs="Times New Roman"/>
          <w:sz w:val="22"/>
          <w:szCs w:val="22"/>
        </w:rPr>
        <w:tab/>
      </w:r>
      <w:r w:rsidR="00113A87">
        <w:rPr>
          <w:rFonts w:ascii="Times New Roman" w:hAnsi="Times New Roman" w:cs="Times New Roman"/>
          <w:sz w:val="22"/>
          <w:szCs w:val="22"/>
        </w:rPr>
        <w:t>1—Almost Nev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13A87">
        <w:rPr>
          <w:rFonts w:ascii="Times New Roman" w:hAnsi="Times New Roman" w:cs="Times New Roman"/>
          <w:sz w:val="22"/>
          <w:szCs w:val="22"/>
        </w:rPr>
        <w:t>3—Sometimes</w:t>
      </w:r>
      <w:r w:rsidR="00113A8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13A87">
        <w:rPr>
          <w:rFonts w:ascii="Times New Roman" w:hAnsi="Times New Roman" w:cs="Times New Roman"/>
          <w:sz w:val="22"/>
          <w:szCs w:val="22"/>
        </w:rPr>
        <w:tab/>
      </w:r>
      <w:r w:rsidR="00113A87">
        <w:rPr>
          <w:rFonts w:ascii="Times New Roman" w:hAnsi="Times New Roman" w:cs="Times New Roman"/>
          <w:sz w:val="22"/>
          <w:szCs w:val="22"/>
        </w:rPr>
        <w:tab/>
        <w:t>4—Often</w:t>
      </w:r>
    </w:p>
    <w:p w:rsidR="0084575C" w:rsidRDefault="00113A87" w:rsidP="00113A8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—Seldo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5—Almost Always</w:t>
      </w: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84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1) Uses unusually advanced vocabulary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2) Moves quickly from discussing a simple issue to considering the larger picture: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3) Shows interest and curiosity about a variety of topic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4) Finds opportunities for starting new projects and being creativ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 2 3 4 5 (5) Is aware of detail and is a keen observer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6) Is a good problem solver in intellectual or social situation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7) Remains interested in one topic for a long tim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8) Is highly imaginative in writing, music, art or play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</w:t>
      </w:r>
    </w:p>
    <w:p w:rsidR="0084575C" w:rsidRPr="00113A87" w:rsidRDefault="0084575C" w:rsidP="00113A8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9) Remembers details of things that happened long ago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10) Recognizes relationships and makes logical associations (in discussing current</w:t>
      </w:r>
      <w:r w:rsidR="00113A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nts or religion, grasping complicated game rules, etc):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11) Has a ‘need to know’ or a ‘desire to excel’. Is a perfectionist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12) Exhibits unusual ideas or approaches to problem solving (makes up new game</w:t>
      </w:r>
      <w:r w:rsidR="00113A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ules, figures out a new way to fix the car):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13) Learns quickly and easily that which is important to self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14) Does highly complex mental tasks (playing chess, programming a computer, doing</w:t>
      </w:r>
      <w:r w:rsidR="00113A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plex puzzles, etc):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2 3 4 </w:t>
      </w:r>
      <w:proofErr w:type="gramStart"/>
      <w:r>
        <w:rPr>
          <w:rFonts w:ascii="Times New Roman" w:hAnsi="Times New Roman" w:cs="Times New Roman"/>
          <w:sz w:val="22"/>
          <w:szCs w:val="22"/>
        </w:rPr>
        <w:t>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15) Can select learning options or set goals (in sports activities, career planning, </w:t>
      </w:r>
      <w:proofErr w:type="spellStart"/>
      <w:r>
        <w:rPr>
          <w:rFonts w:ascii="Times New Roman" w:hAnsi="Times New Roman" w:cs="Times New Roman"/>
          <w:sz w:val="22"/>
          <w:szCs w:val="22"/>
        </w:rPr>
        <w:t>etc</w:t>
      </w:r>
      <w:proofErr w:type="spellEnd"/>
      <w:r>
        <w:rPr>
          <w:rFonts w:ascii="Times New Roman" w:hAnsi="Times New Roman" w:cs="Times New Roman"/>
          <w:sz w:val="22"/>
          <w:szCs w:val="22"/>
        </w:rPr>
        <w:t>):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 2 3 4 5 (16) Is venturesome and eager to try new thing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17) Displays a keen sense of humor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18) Can anticipate outcomes of storie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19) Needs little external motivation to complete own project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</w:t>
      </w:r>
      <w:r w:rsidR="00113A87">
        <w:rPr>
          <w:rFonts w:ascii="Times New Roman" w:hAnsi="Times New Roman" w:cs="Times New Roman"/>
          <w:sz w:val="22"/>
          <w:szCs w:val="22"/>
        </w:rPr>
        <w:t>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2 3 4 5 (20) Enjoys fantasy, imaginary games, manipulating or elaborating idea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</w:t>
      </w:r>
      <w:r w:rsidR="00113A87">
        <w:rPr>
          <w:rFonts w:ascii="Times New Roman" w:hAnsi="Times New Roman" w:cs="Times New Roman"/>
          <w:sz w:val="22"/>
          <w:szCs w:val="22"/>
        </w:rPr>
        <w:t>________________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113A87" w:rsidRDefault="00113A87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 Sum of circled numbers in items 1-20</w:t>
      </w:r>
    </w:p>
    <w:p w:rsidR="00113A87" w:rsidRDefault="00113A87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are welcome to describe any other behaviors of your child</w:t>
      </w:r>
      <w:r w:rsidR="001026C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hich lead you to believe he/she may be highly</w:t>
      </w:r>
    </w:p>
    <w:p w:rsidR="0084575C" w:rsidRDefault="0084575C" w:rsidP="00113A8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a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pable</w:t>
      </w:r>
      <w:proofErr w:type="gramEnd"/>
      <w:r>
        <w:rPr>
          <w:rFonts w:ascii="Times New Roman" w:hAnsi="Times New Roman" w:cs="Times New Roman"/>
          <w:sz w:val="22"/>
          <w:szCs w:val="22"/>
        </w:rPr>
        <w:t>. Please identify any talents they have demonstrated (attach additional sheets as needed)</w:t>
      </w:r>
    </w:p>
    <w:p w:rsidR="0084575C" w:rsidRDefault="0084575C" w:rsidP="00113A87">
      <w:pPr>
        <w:spacing w:line="480" w:lineRule="auto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4575C" w:rsidSect="008457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5E" w:rsidRDefault="00D45F5E" w:rsidP="0084575C">
      <w:r>
        <w:separator/>
      </w:r>
    </w:p>
  </w:endnote>
  <w:endnote w:type="continuationSeparator" w:id="0">
    <w:p w:rsidR="00D45F5E" w:rsidRDefault="00D45F5E" w:rsidP="0084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AA" w:rsidRPr="00895EAA" w:rsidRDefault="00895EAA">
    <w:pPr>
      <w:pStyle w:val="Footer"/>
      <w:rPr>
        <w:sz w:val="20"/>
        <w:szCs w:val="20"/>
      </w:rPr>
    </w:pPr>
    <w:r w:rsidRPr="00895EAA">
      <w:rPr>
        <w:sz w:val="20"/>
        <w:szCs w:val="20"/>
      </w:rPr>
      <w:t>Revised for SY 18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AA" w:rsidRPr="00895EAA" w:rsidRDefault="00895EAA">
    <w:pPr>
      <w:pStyle w:val="Footer"/>
      <w:rPr>
        <w:sz w:val="20"/>
        <w:szCs w:val="20"/>
      </w:rPr>
    </w:pPr>
    <w:r w:rsidRPr="00895EAA">
      <w:rPr>
        <w:sz w:val="20"/>
        <w:szCs w:val="20"/>
      </w:rPr>
      <w:t>Revised for SY 1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AA" w:rsidRDefault="0089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5E" w:rsidRDefault="00D45F5E" w:rsidP="0084575C">
      <w:r>
        <w:separator/>
      </w:r>
    </w:p>
  </w:footnote>
  <w:footnote w:type="continuationSeparator" w:id="0">
    <w:p w:rsidR="00D45F5E" w:rsidRDefault="00D45F5E" w:rsidP="0084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10264"/>
    </w:tblGrid>
    <w:tr w:rsidR="00AC0EBE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C0EBE" w:rsidRPr="00124693" w:rsidRDefault="00E84F15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AC0EBE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026C7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AC0EBE" w:rsidRPr="00DB639B" w:rsidRDefault="00AC0EBE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Highly Capable Parent Nomination Form</w:t>
          </w:r>
        </w:p>
      </w:tc>
    </w:tr>
  </w:tbl>
  <w:p w:rsidR="00AC0EBE" w:rsidRDefault="00AC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6"/>
      <w:gridCol w:w="434"/>
    </w:tblGrid>
    <w:tr w:rsidR="00113A87" w:rsidTr="0084575C">
      <w:tc>
        <w:tcPr>
          <w:tcW w:w="4799" w:type="pct"/>
          <w:tcBorders>
            <w:bottom w:val="single" w:sz="4" w:space="0" w:color="auto"/>
          </w:tcBorders>
          <w:vAlign w:val="bottom"/>
        </w:tcPr>
        <w:p w:rsidR="00113A87" w:rsidRPr="00DD38F9" w:rsidRDefault="00113A87" w:rsidP="0084575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Highly Capable Parent Nomination Form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13A87" w:rsidRDefault="00E84F15" w:rsidP="0084575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13A87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026C7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113A87" w:rsidRDefault="00113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AA" w:rsidRDefault="00895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5C"/>
    <w:rsid w:val="001026C7"/>
    <w:rsid w:val="00113A87"/>
    <w:rsid w:val="003F01E5"/>
    <w:rsid w:val="006B3615"/>
    <w:rsid w:val="007271CD"/>
    <w:rsid w:val="0084575C"/>
    <w:rsid w:val="00895EAA"/>
    <w:rsid w:val="008B52D0"/>
    <w:rsid w:val="00991380"/>
    <w:rsid w:val="009A3EBF"/>
    <w:rsid w:val="00A52526"/>
    <w:rsid w:val="00AC0EBE"/>
    <w:rsid w:val="00B50AEE"/>
    <w:rsid w:val="00B81890"/>
    <w:rsid w:val="00D45F5E"/>
    <w:rsid w:val="00D57AD6"/>
    <w:rsid w:val="00E84F15"/>
    <w:rsid w:val="00ED37F4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2E4E7"/>
  <w15:docId w15:val="{E28B9E6F-EBBA-4D5B-A148-7C425CDA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5C"/>
  </w:style>
  <w:style w:type="paragraph" w:styleId="Footer">
    <w:name w:val="footer"/>
    <w:basedOn w:val="Normal"/>
    <w:link w:val="FooterChar"/>
    <w:uiPriority w:val="99"/>
    <w:unhideWhenUsed/>
    <w:rsid w:val="00845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417F-9C7F-4E31-9CD5-3BF13B6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GALLAGHER</dc:creator>
  <cp:keywords/>
  <dc:description/>
  <cp:lastModifiedBy>Thomas, Leilani</cp:lastModifiedBy>
  <cp:revision>4</cp:revision>
  <cp:lastPrinted>2014-06-09T20:16:00Z</cp:lastPrinted>
  <dcterms:created xsi:type="dcterms:W3CDTF">2016-05-04T17:10:00Z</dcterms:created>
  <dcterms:modified xsi:type="dcterms:W3CDTF">2018-10-17T16:03:00Z</dcterms:modified>
</cp:coreProperties>
</file>